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CF69" w14:textId="77777777" w:rsidR="0059102A" w:rsidRDefault="0059102A"/>
    <w:p w14:paraId="052EB428" w14:textId="77777777" w:rsidR="00751883" w:rsidRDefault="00797AF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7F6922" wp14:editId="064B6441">
                <wp:simplePos x="0" y="0"/>
                <wp:positionH relativeFrom="column">
                  <wp:posOffset>228600</wp:posOffset>
                </wp:positionH>
                <wp:positionV relativeFrom="paragraph">
                  <wp:posOffset>61595</wp:posOffset>
                </wp:positionV>
                <wp:extent cx="5705475" cy="7639050"/>
                <wp:effectExtent l="0" t="0" r="34925" b="635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7639050"/>
                          <a:chOff x="1838" y="2160"/>
                          <a:chExt cx="8985" cy="12030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2160"/>
                            <a:ext cx="8985" cy="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7C38A" w14:textId="77777777" w:rsidR="00503EA4" w:rsidRDefault="00503EA4" w:rsidP="00751883">
                              <w:r>
                                <w:rPr>
                                  <w:b/>
                                </w:rPr>
                                <w:t>Established Goals:</w:t>
                              </w:r>
                            </w:p>
                            <w:p w14:paraId="0645778D" w14:textId="77777777" w:rsidR="00503EA4" w:rsidRDefault="00503EA4" w:rsidP="00751883"/>
                            <w:p w14:paraId="0AB42A0F" w14:textId="02096A4F" w:rsidR="00503EA4" w:rsidRDefault="00503EA4" w:rsidP="0090482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Students will </w:t>
                              </w:r>
                              <w:r w:rsidR="00904823">
                                <w:rPr>
                                  <w:i/>
                                </w:rPr>
                                <w:t xml:space="preserve">be introduced to a variety of texts for a variety of purposes. </w:t>
                              </w:r>
                            </w:p>
                            <w:p w14:paraId="28B9FC1B" w14:textId="3C58083E" w:rsidR="00904823" w:rsidRDefault="00904823" w:rsidP="0090482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ith prompting and support answer questions about details in text</w:t>
                              </w:r>
                            </w:p>
                            <w:p w14:paraId="47239D58" w14:textId="569653AA" w:rsidR="00904823" w:rsidRDefault="00904823" w:rsidP="0090482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ith prompting and support, retell familiar stories, including key detail</w:t>
                              </w:r>
                            </w:p>
                            <w:p w14:paraId="601488D5" w14:textId="1095CA59" w:rsidR="00904823" w:rsidRDefault="00904823" w:rsidP="0090482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tudents will sequence 3 events</w:t>
                              </w:r>
                            </w:p>
                            <w:p w14:paraId="2852EE89" w14:textId="5D80843C" w:rsidR="00904823" w:rsidRPr="00904823" w:rsidRDefault="00904823" w:rsidP="0090482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Students will study the characteristics and basic needs of living things. </w:t>
                              </w:r>
                            </w:p>
                            <w:p w14:paraId="4302CADD" w14:textId="40B430BF" w:rsidR="00503EA4" w:rsidRDefault="00904823" w:rsidP="00503E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Patterns in living things will be introduced.  </w:t>
                              </w:r>
                            </w:p>
                            <w:p w14:paraId="775CDDC1" w14:textId="5BBEDE23" w:rsidR="00904823" w:rsidRPr="00751883" w:rsidRDefault="00904823" w:rsidP="00503E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Patterns in events will be introduced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5400"/>
                            <a:ext cx="4357" cy="4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B2E14" w14:textId="77777777" w:rsidR="00503EA4" w:rsidRPr="00751883" w:rsidRDefault="00503EA4" w:rsidP="00751883">
                              <w:r w:rsidRPr="00751883">
                                <w:rPr>
                                  <w:i/>
                                </w:rPr>
                                <w:t>Students will understand that...</w:t>
                              </w:r>
                            </w:p>
                            <w:p w14:paraId="52637E05" w14:textId="77777777" w:rsidR="00503EA4" w:rsidRDefault="00503EA4" w:rsidP="00751883"/>
                            <w:p w14:paraId="39F91121" w14:textId="1C2683D9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Bears hibernate in winter.  </w:t>
                              </w:r>
                            </w:p>
                            <w:p w14:paraId="6D3B6F37" w14:textId="796A7D1B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Bears live all over the world. </w:t>
                              </w:r>
                            </w:p>
                            <w:p w14:paraId="0C9CE0D8" w14:textId="2D114FAB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Toy bears are called Teddy Bears and they are frequently given to children. </w:t>
                              </w:r>
                            </w:p>
                            <w:p w14:paraId="054E6F52" w14:textId="45377724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In winter animals hibernate because the earth is covered in snow. </w:t>
                              </w:r>
                            </w:p>
                            <w:p w14:paraId="0C2A136A" w14:textId="7BE26B4E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It snows in many places around the world. </w:t>
                              </w:r>
                            </w:p>
                            <w:p w14:paraId="03D0309D" w14:textId="0706504F" w:rsidR="00503EA4" w:rsidRPr="00751883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5400"/>
                            <a:ext cx="4357" cy="4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A29" w14:textId="77777777" w:rsidR="00503EA4" w:rsidRDefault="00503EA4" w:rsidP="00751883">
                              <w:r>
                                <w:rPr>
                                  <w:b/>
                                </w:rPr>
                                <w:t>Essential Questions:</w:t>
                              </w:r>
                            </w:p>
                            <w:p w14:paraId="5D874B55" w14:textId="77777777" w:rsidR="00503EA4" w:rsidRDefault="00503EA4" w:rsidP="00751883"/>
                            <w:p w14:paraId="48BF9896" w14:textId="42B5182F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hat are the interesting and unique habits</w:t>
                              </w:r>
                              <w:r w:rsidR="00B7760D">
                                <w:rPr>
                                  <w:i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i/>
                                </w:rPr>
                                <w:t>of bears?</w:t>
                              </w:r>
                            </w:p>
                            <w:p w14:paraId="7FD7346F" w14:textId="4B195868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here do bears live?</w:t>
                              </w:r>
                            </w:p>
                            <w:p w14:paraId="67D40038" w14:textId="2661757C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hat is a toy bear called?</w:t>
                              </w:r>
                            </w:p>
                            <w:p w14:paraId="7CE4EAD6" w14:textId="03E4D883" w:rsidR="00503EA4" w:rsidRPr="00751883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hat is the world like in wint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9915"/>
                            <a:ext cx="4357" cy="4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DFC87" w14:textId="77777777" w:rsidR="00503EA4" w:rsidRPr="00751883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tudents will know...</w:t>
                              </w:r>
                            </w:p>
                            <w:p w14:paraId="4F5DB4F6" w14:textId="77777777" w:rsidR="00503EA4" w:rsidRDefault="00503EA4" w:rsidP="00751883"/>
                            <w:p w14:paraId="5C5B1CC8" w14:textId="77777777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How bears prepare for hibernation. </w:t>
                              </w:r>
                            </w:p>
                            <w:p w14:paraId="7FE9C17C" w14:textId="1F1350A4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What bears like to 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eat.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  <w:p w14:paraId="28E95972" w14:textId="77777777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Where bears go when they hibernate.  </w:t>
                              </w:r>
                            </w:p>
                            <w:p w14:paraId="327ECEED" w14:textId="325C6ECC" w:rsidR="00503EA4" w:rsidRPr="00751883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What the world looks like and feels like in the winter.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9915"/>
                            <a:ext cx="4357" cy="4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87B7" w14:textId="77777777" w:rsidR="00503EA4" w:rsidRDefault="00503EA4" w:rsidP="00751883">
                              <w:r>
                                <w:rPr>
                                  <w:i/>
                                </w:rPr>
                                <w:t>Students will be able to...</w:t>
                              </w:r>
                            </w:p>
                            <w:p w14:paraId="78AD2555" w14:textId="77777777" w:rsidR="00503EA4" w:rsidRDefault="00503EA4" w:rsidP="00751883"/>
                            <w:p w14:paraId="36A0F55B" w14:textId="3B809E82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Name some different types of bears. </w:t>
                              </w:r>
                            </w:p>
                            <w:p w14:paraId="5D204EEC" w14:textId="501FB795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Name some places where bears live. </w:t>
                              </w:r>
                            </w:p>
                            <w:p w14:paraId="504DB4D9" w14:textId="0B1C2A1B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Name some things bears like to eat. </w:t>
                              </w:r>
                            </w:p>
                            <w:p w14:paraId="6BD2A54B" w14:textId="481BCE61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Identify a Teddy Bear. </w:t>
                              </w:r>
                            </w:p>
                            <w:p w14:paraId="52880B06" w14:textId="5BC20462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Recount a story about a real bear and a Teddy Bear. </w:t>
                              </w:r>
                            </w:p>
                            <w:p w14:paraId="6DC939F9" w14:textId="52C87B2A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Describe the difference between a real bear and a Teddy Bear. </w:t>
                              </w:r>
                            </w:p>
                            <w:p w14:paraId="3D2F186A" w14:textId="7029E03C" w:rsidR="00503EA4" w:rsidRDefault="00503EA4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Describe winter. </w:t>
                              </w:r>
                            </w:p>
                            <w:p w14:paraId="761B1BC7" w14:textId="77777777" w:rsidR="00503EA4" w:rsidRPr="00751883" w:rsidRDefault="00503EA4" w:rsidP="00751883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pt;margin-top:4.85pt;width:449.25pt;height:601.5pt;z-index:-251658240" coordorigin="1838,2160" coordsize="8985,12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7" type="#_x0000_t202" style="position:absolute;left:1838;top:2160;width:8985;height: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75qxAAA&#10;ANoAAAAPAAAAZHJzL2Rvd25yZXYueG1sRI9PawIxFMTvQr9DeAUvRbPVVu3WKCIoeqt/sNfH5rm7&#10;dPOyTeK6fntTKHgcZuY3zHTemko05HxpWcFrPwFBnFldcq7geFj1JiB8QNZYWSYFN/Iwnz11pphq&#10;e+UdNfuQiwhhn6KCIoQ6ldJnBRn0fVsTR+9sncEQpculdniNcFPJQZKMpMGS40KBNS0Lyn72F6Ng&#10;8rZpvv12+HXKRufqI7yMm/WvU6r73C4+QQRqwyP8395oBe/wdyXe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e+asQAAADaAAAADwAAAAAAAAAAAAAAAACXAgAAZHJzL2Rv&#10;d25yZXYueG1sUEsFBgAAAAAEAAQA9QAAAIgDAAAAAA==&#10;">
                  <v:textbox>
                    <w:txbxContent>
                      <w:p w14:paraId="70E7C38A" w14:textId="77777777" w:rsidR="00503EA4" w:rsidRDefault="00503EA4" w:rsidP="00751883">
                        <w:r>
                          <w:rPr>
                            <w:b/>
                          </w:rPr>
                          <w:t>Established Goals:</w:t>
                        </w:r>
                      </w:p>
                      <w:p w14:paraId="0645778D" w14:textId="77777777" w:rsidR="00503EA4" w:rsidRDefault="00503EA4" w:rsidP="00751883"/>
                      <w:p w14:paraId="0AB42A0F" w14:textId="02096A4F" w:rsidR="00503EA4" w:rsidRDefault="00503EA4" w:rsidP="0090482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Students will </w:t>
                        </w:r>
                        <w:r w:rsidR="00904823">
                          <w:rPr>
                            <w:i/>
                          </w:rPr>
                          <w:t xml:space="preserve">be introduced to a variety of texts for a variety of purposes. </w:t>
                        </w:r>
                      </w:p>
                      <w:p w14:paraId="28B9FC1B" w14:textId="3C58083E" w:rsidR="00904823" w:rsidRDefault="00904823" w:rsidP="0090482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ith prompting and support answer questions about details in text</w:t>
                        </w:r>
                      </w:p>
                      <w:p w14:paraId="47239D58" w14:textId="569653AA" w:rsidR="00904823" w:rsidRDefault="00904823" w:rsidP="0090482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ith prompting and support, retell familiar stories, including key detail</w:t>
                        </w:r>
                      </w:p>
                      <w:p w14:paraId="601488D5" w14:textId="1095CA59" w:rsidR="00904823" w:rsidRDefault="00904823" w:rsidP="0090482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tudents will sequence 3 events</w:t>
                        </w:r>
                      </w:p>
                      <w:p w14:paraId="2852EE89" w14:textId="5D80843C" w:rsidR="00904823" w:rsidRPr="00904823" w:rsidRDefault="00904823" w:rsidP="0090482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Students will study the characteristics and basic needs of living things. </w:t>
                        </w:r>
                      </w:p>
                      <w:p w14:paraId="4302CADD" w14:textId="40B430BF" w:rsidR="00503EA4" w:rsidRDefault="00904823" w:rsidP="00503E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Patterns in living things will be introduced.  </w:t>
                        </w:r>
                      </w:p>
                      <w:p w14:paraId="775CDDC1" w14:textId="5BBEDE23" w:rsidR="00904823" w:rsidRPr="00751883" w:rsidRDefault="00904823" w:rsidP="00503E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Patterns in events will be introduced. </w:t>
                        </w:r>
                      </w:p>
                    </w:txbxContent>
                  </v:textbox>
                </v:shape>
                <v:shape id="Text Box 10" o:spid="_x0000_s1028" type="#_x0000_t202" style="position:absolute;left:6466;top:5400;width:4357;height:4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SAdwwAA&#10;ANoAAAAPAAAAZHJzL2Rvd25yZXYueG1sRI9Ba8JAFITvQv/D8gpeRDe1JWrqKiJY9NZa0esj+0xC&#10;s2/T3TXGf+8KhR6HmfmGmS87U4uWnK8sK3gZJSCIc6srLhQcvjfDKQgfkDXWlknBjTwsF0+9OWba&#10;XvmL2n0oRISwz1BBGUKTSenzkgz6kW2Io3e2zmCI0hVSO7xGuKnlOElSabDiuFBiQ+uS8p/9xSiY&#10;vm3bk9+9fh7z9FzPwmDSfvw6pfrP3eodRKAu/If/2lutIIXHlX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SAdwwAAANoAAAAPAAAAAAAAAAAAAAAAAJcCAABkcnMvZG93&#10;bnJldi54bWxQSwUGAAAAAAQABAD1AAAAhwMAAAAA&#10;">
                  <v:textbox>
                    <w:txbxContent>
                      <w:p w14:paraId="2D3B2E14" w14:textId="77777777" w:rsidR="00503EA4" w:rsidRPr="00751883" w:rsidRDefault="00503EA4" w:rsidP="00751883">
                        <w:r w:rsidRPr="00751883">
                          <w:rPr>
                            <w:i/>
                          </w:rPr>
                          <w:t>Students will understand that...</w:t>
                        </w:r>
                      </w:p>
                      <w:p w14:paraId="52637E05" w14:textId="77777777" w:rsidR="00503EA4" w:rsidRDefault="00503EA4" w:rsidP="00751883"/>
                      <w:p w14:paraId="39F91121" w14:textId="1C2683D9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Bears hibernate in winter.  </w:t>
                        </w:r>
                      </w:p>
                      <w:p w14:paraId="6D3B6F37" w14:textId="796A7D1B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Bears live all over the world. </w:t>
                        </w:r>
                      </w:p>
                      <w:p w14:paraId="0C9CE0D8" w14:textId="2D114FAB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Toy bears are called Teddy Bears and they are frequently given to children. </w:t>
                        </w:r>
                      </w:p>
                      <w:p w14:paraId="054E6F52" w14:textId="45377724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In winter animals hibernate because the earth is covered in snow. </w:t>
                        </w:r>
                      </w:p>
                      <w:p w14:paraId="0C2A136A" w14:textId="7BE26B4E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It snows in many places around the world. </w:t>
                        </w:r>
                      </w:p>
                      <w:p w14:paraId="03D0309D" w14:textId="0706504F" w:rsidR="00503EA4" w:rsidRPr="00751883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29" type="#_x0000_t202" style="position:absolute;left:1838;top:5400;width:4357;height:4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YWG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p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mFhsQAAADaAAAADwAAAAAAAAAAAAAAAACXAgAAZHJzL2Rv&#10;d25yZXYueG1sUEsFBgAAAAAEAAQA9QAAAIgDAAAAAA==&#10;">
                  <v:textbox>
                    <w:txbxContent>
                      <w:p w14:paraId="5A5DDA29" w14:textId="77777777" w:rsidR="00503EA4" w:rsidRDefault="00503EA4" w:rsidP="00751883">
                        <w:r>
                          <w:rPr>
                            <w:b/>
                          </w:rPr>
                          <w:t>Essential Questions:</w:t>
                        </w:r>
                      </w:p>
                      <w:p w14:paraId="5D874B55" w14:textId="77777777" w:rsidR="00503EA4" w:rsidRDefault="00503EA4" w:rsidP="00751883"/>
                      <w:p w14:paraId="48BF9896" w14:textId="42B5182F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hat are the interesting and unique habits</w:t>
                        </w:r>
                        <w:r w:rsidR="00B7760D">
                          <w:rPr>
                            <w:i/>
                          </w:rPr>
                          <w:t xml:space="preserve"> </w:t>
                        </w:r>
                        <w:bookmarkStart w:id="1" w:name="_GoBack"/>
                        <w:bookmarkEnd w:id="1"/>
                        <w:r>
                          <w:rPr>
                            <w:i/>
                          </w:rPr>
                          <w:t>of bears?</w:t>
                        </w:r>
                      </w:p>
                      <w:p w14:paraId="7FD7346F" w14:textId="4B195868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here do bears live?</w:t>
                        </w:r>
                      </w:p>
                      <w:p w14:paraId="67D40038" w14:textId="2661757C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hat is a toy bear called?</w:t>
                        </w:r>
                      </w:p>
                      <w:p w14:paraId="7CE4EAD6" w14:textId="03E4D883" w:rsidR="00503EA4" w:rsidRPr="00751883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hat is the world like in winter?</w:t>
                        </w:r>
                      </w:p>
                    </w:txbxContent>
                  </v:textbox>
                </v:shape>
                <v:shape id="Text Box 12" o:spid="_x0000_s1030" type="#_x0000_t202" style="position:absolute;left:1838;top:9915;width:4357;height:4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    <v:textbox>
                    <w:txbxContent>
                      <w:p w14:paraId="4ECDFC87" w14:textId="77777777" w:rsidR="00503EA4" w:rsidRPr="00751883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tudents will know...</w:t>
                        </w:r>
                      </w:p>
                      <w:p w14:paraId="4F5DB4F6" w14:textId="77777777" w:rsidR="00503EA4" w:rsidRDefault="00503EA4" w:rsidP="00751883"/>
                      <w:p w14:paraId="5C5B1CC8" w14:textId="77777777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How bears prepare for hibernation. </w:t>
                        </w:r>
                      </w:p>
                      <w:p w14:paraId="7FE9C17C" w14:textId="1F1350A4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What bears like to </w:t>
                        </w:r>
                        <w:proofErr w:type="gramStart"/>
                        <w:r>
                          <w:rPr>
                            <w:i/>
                          </w:rPr>
                          <w:t>eat.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 </w:t>
                        </w:r>
                      </w:p>
                      <w:p w14:paraId="28E95972" w14:textId="77777777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Where bears go when they hibernate.  </w:t>
                        </w:r>
                      </w:p>
                      <w:p w14:paraId="327ECEED" w14:textId="325C6ECC" w:rsidR="00503EA4" w:rsidRPr="00751883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What the world looks like and feels like in the winter.    </w:t>
                        </w:r>
                      </w:p>
                    </w:txbxContent>
                  </v:textbox>
                </v:shape>
                <v:shape id="Text Box 13" o:spid="_x0000_s1031" type="#_x0000_t202" style="position:absolute;left:6466;top:9915;width:4357;height:4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  <v:textbox>
                    <w:txbxContent>
                      <w:p w14:paraId="05D287B7" w14:textId="77777777" w:rsidR="00503EA4" w:rsidRDefault="00503EA4" w:rsidP="00751883">
                        <w:r>
                          <w:rPr>
                            <w:i/>
                          </w:rPr>
                          <w:t>Students will be able to...</w:t>
                        </w:r>
                      </w:p>
                      <w:p w14:paraId="78AD2555" w14:textId="77777777" w:rsidR="00503EA4" w:rsidRDefault="00503EA4" w:rsidP="00751883"/>
                      <w:p w14:paraId="36A0F55B" w14:textId="3B809E82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Name some different types of bears. </w:t>
                        </w:r>
                      </w:p>
                      <w:p w14:paraId="5D204EEC" w14:textId="501FB795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Name some places where bears live. </w:t>
                        </w:r>
                      </w:p>
                      <w:p w14:paraId="504DB4D9" w14:textId="0B1C2A1B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Name some things bears like to eat. </w:t>
                        </w:r>
                      </w:p>
                      <w:p w14:paraId="6BD2A54B" w14:textId="481BCE61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Identify a Teddy Bear. </w:t>
                        </w:r>
                      </w:p>
                      <w:p w14:paraId="52880B06" w14:textId="5BC20462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Recount a story about a real bear and a Teddy Bear. </w:t>
                        </w:r>
                      </w:p>
                      <w:p w14:paraId="6DC939F9" w14:textId="52C87B2A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Describe the difference between a real bear and a Teddy Bear. </w:t>
                        </w:r>
                      </w:p>
                      <w:p w14:paraId="3D2F186A" w14:textId="7029E03C" w:rsidR="00503EA4" w:rsidRDefault="00503EA4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Describe winter. </w:t>
                        </w:r>
                      </w:p>
                      <w:p w14:paraId="761B1BC7" w14:textId="77777777" w:rsidR="00503EA4" w:rsidRPr="00751883" w:rsidRDefault="00503EA4" w:rsidP="0075188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1883">
        <w:br w:type="page"/>
      </w:r>
    </w:p>
    <w:p w14:paraId="6BC2212B" w14:textId="77777777" w:rsidR="00751883" w:rsidRDefault="00797A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CC7B9" wp14:editId="6BC6D833">
                <wp:simplePos x="0" y="0"/>
                <wp:positionH relativeFrom="margin">
                  <wp:posOffset>16510</wp:posOffset>
                </wp:positionH>
                <wp:positionV relativeFrom="margin">
                  <wp:posOffset>2927985</wp:posOffset>
                </wp:positionV>
                <wp:extent cx="5795645" cy="3038475"/>
                <wp:effectExtent l="3810" t="0" r="17145" b="15240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88A9" w14:textId="77777777" w:rsidR="00503EA4" w:rsidRDefault="00503EA4" w:rsidP="00751883">
                            <w:r>
                              <w:rPr>
                                <w:b/>
                              </w:rPr>
                              <w:t>Other Evidence:</w:t>
                            </w:r>
                          </w:p>
                          <w:p w14:paraId="6E807C6E" w14:textId="77777777" w:rsidR="00503EA4" w:rsidRDefault="00503EA4" w:rsidP="00751883"/>
                          <w:p w14:paraId="309DA141" w14:textId="16433768" w:rsidR="00503EA4" w:rsidRDefault="00503EA4" w:rsidP="00751883">
                            <w:r>
                              <w:t>Center Time Activities</w:t>
                            </w:r>
                          </w:p>
                          <w:p w14:paraId="55293B96" w14:textId="32A209C6" w:rsidR="00503EA4" w:rsidRDefault="00503EA4" w:rsidP="00751883">
                            <w:r>
                              <w:t xml:space="preserve">Art, literacy, and math activities related to senses, wants and needs </w:t>
                            </w:r>
                          </w:p>
                          <w:p w14:paraId="2BB13CB1" w14:textId="497216B6" w:rsidR="00503EA4" w:rsidRPr="00751883" w:rsidRDefault="00503EA4" w:rsidP="00751883">
                            <w:r>
                              <w:t>Circle Time conver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.3pt;margin-top:230.55pt;width:456.3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">
                <v:textbox>
                  <w:txbxContent>
                    <w:p w14:paraId="394D88A9" w14:textId="77777777" w:rsidR="00503EA4" w:rsidRDefault="00503EA4" w:rsidP="00751883">
                      <w:r>
                        <w:rPr>
                          <w:b/>
                        </w:rPr>
                        <w:t>Other Evidence:</w:t>
                      </w:r>
                    </w:p>
                    <w:p w14:paraId="6E807C6E" w14:textId="77777777" w:rsidR="00503EA4" w:rsidRDefault="00503EA4" w:rsidP="00751883"/>
                    <w:p w14:paraId="309DA141" w14:textId="16433768" w:rsidR="00503EA4" w:rsidRDefault="00503EA4" w:rsidP="00751883">
                      <w:r>
                        <w:t>Center Time Activities</w:t>
                      </w:r>
                    </w:p>
                    <w:p w14:paraId="55293B96" w14:textId="32A209C6" w:rsidR="00503EA4" w:rsidRDefault="00503EA4" w:rsidP="00751883">
                      <w:r>
                        <w:t xml:space="preserve">Art, literacy, and math activities related to senses, wants and needs </w:t>
                      </w:r>
                    </w:p>
                    <w:p w14:paraId="2BB13CB1" w14:textId="497216B6" w:rsidR="00503EA4" w:rsidRPr="00751883" w:rsidRDefault="00503EA4" w:rsidP="00751883">
                      <w:r>
                        <w:t>Circle Time conversa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10E1E" wp14:editId="14677CD4">
                <wp:simplePos x="0" y="0"/>
                <wp:positionH relativeFrom="margin">
                  <wp:posOffset>16510</wp:posOffset>
                </wp:positionH>
                <wp:positionV relativeFrom="margin">
                  <wp:posOffset>213360</wp:posOffset>
                </wp:positionV>
                <wp:extent cx="5795645" cy="2562225"/>
                <wp:effectExtent l="3810" t="0" r="17145" b="1841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A0C5" w14:textId="77777777" w:rsidR="00503EA4" w:rsidRDefault="00503EA4">
                            <w:r>
                              <w:rPr>
                                <w:b/>
                              </w:rPr>
                              <w:t>Performance Tasks:</w:t>
                            </w:r>
                          </w:p>
                          <w:p w14:paraId="164F658F" w14:textId="77777777" w:rsidR="00503EA4" w:rsidRDefault="00503EA4"/>
                          <w:p w14:paraId="06553268" w14:textId="6A101387" w:rsidR="00503EA4" w:rsidRDefault="008C4C77">
                            <w:r>
                              <w:t xml:space="preserve">Make a bear and help him to “hibernate”. </w:t>
                            </w:r>
                          </w:p>
                          <w:p w14:paraId="2E756E2A" w14:textId="335A818C" w:rsidR="008C4C77" w:rsidRDefault="008C4C77">
                            <w:r>
                              <w:t>Sort the order of the story of Goldilocks and The Three Bears</w:t>
                            </w:r>
                          </w:p>
                          <w:p w14:paraId="05CA0CD2" w14:textId="5C8C84D7" w:rsidR="008C4C77" w:rsidRDefault="008C4C77">
                            <w:r>
                              <w:t xml:space="preserve">Make snowflakes and draw pictures of winter. </w:t>
                            </w:r>
                          </w:p>
                          <w:p w14:paraId="3228A69C" w14:textId="15D1019A" w:rsidR="008C4C77" w:rsidRDefault="008C4C77">
                            <w:r>
                              <w:t xml:space="preserve">Recount the story of Paddington Bear. </w:t>
                            </w:r>
                          </w:p>
                          <w:p w14:paraId="53A580C9" w14:textId="77777777" w:rsidR="00503EA4" w:rsidRDefault="00503EA4"/>
                          <w:p w14:paraId="5A76E5B6" w14:textId="77777777" w:rsidR="00503EA4" w:rsidRDefault="00503EA4"/>
                          <w:p w14:paraId="0502A941" w14:textId="78B46276" w:rsidR="00503EA4" w:rsidRPr="00751883" w:rsidRDefault="00503EA4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.3pt;margin-top:16.8pt;width:456.3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">
                <v:textbox>
                  <w:txbxContent>
                    <w:p w14:paraId="0727A0C5" w14:textId="77777777" w:rsidR="00503EA4" w:rsidRDefault="00503EA4">
                      <w:r>
                        <w:rPr>
                          <w:b/>
                        </w:rPr>
                        <w:t>Performance Tasks:</w:t>
                      </w:r>
                    </w:p>
                    <w:p w14:paraId="164F658F" w14:textId="77777777" w:rsidR="00503EA4" w:rsidRDefault="00503EA4"/>
                    <w:p w14:paraId="06553268" w14:textId="6A101387" w:rsidR="00503EA4" w:rsidRDefault="008C4C77">
                      <w:r>
                        <w:t xml:space="preserve">Make a bear and help him to “hibernate”. </w:t>
                      </w:r>
                    </w:p>
                    <w:p w14:paraId="2E756E2A" w14:textId="335A818C" w:rsidR="008C4C77" w:rsidRDefault="008C4C77">
                      <w:r>
                        <w:t>Sort the order of the story of Goldilocks and The Three Bears</w:t>
                      </w:r>
                    </w:p>
                    <w:p w14:paraId="05CA0CD2" w14:textId="5C8C84D7" w:rsidR="008C4C77" w:rsidRDefault="008C4C77">
                      <w:r>
                        <w:t xml:space="preserve">Make snowflakes and draw pictures of winter. </w:t>
                      </w:r>
                    </w:p>
                    <w:p w14:paraId="3228A69C" w14:textId="15D1019A" w:rsidR="008C4C77" w:rsidRDefault="008C4C77">
                      <w:r>
                        <w:t xml:space="preserve">Recount the story of Paddington Bear. </w:t>
                      </w:r>
                    </w:p>
                    <w:p w14:paraId="53A580C9" w14:textId="77777777" w:rsidR="00503EA4" w:rsidRDefault="00503EA4"/>
                    <w:p w14:paraId="5A76E5B6" w14:textId="77777777" w:rsidR="00503EA4" w:rsidRDefault="00503EA4"/>
                    <w:p w14:paraId="0502A941" w14:textId="78B46276" w:rsidR="00503EA4" w:rsidRPr="00751883" w:rsidRDefault="00503EA4">
                      <w: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C8204" wp14:editId="0384CBB8">
                <wp:simplePos x="0" y="0"/>
                <wp:positionH relativeFrom="margin">
                  <wp:posOffset>16510</wp:posOffset>
                </wp:positionH>
                <wp:positionV relativeFrom="margin">
                  <wp:posOffset>6090285</wp:posOffset>
                </wp:positionV>
                <wp:extent cx="5795645" cy="1962150"/>
                <wp:effectExtent l="3810" t="0" r="17145" b="12065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BEC4D" w14:textId="77777777" w:rsidR="00503EA4" w:rsidRDefault="00503EA4" w:rsidP="00751883">
                            <w:proofErr w:type="gramStart"/>
                            <w:r>
                              <w:rPr>
                                <w:b/>
                              </w:rPr>
                              <w:t>Self Assessmen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ctivities:</w:t>
                            </w:r>
                          </w:p>
                          <w:p w14:paraId="55651D90" w14:textId="77777777" w:rsidR="00503EA4" w:rsidRDefault="00503EA4" w:rsidP="00751883"/>
                          <w:p w14:paraId="232C041E" w14:textId="0AA487DB" w:rsidR="00503EA4" w:rsidRPr="00751883" w:rsidRDefault="00503EA4" w:rsidP="00751883">
                            <w:r>
                              <w:t xml:space="preserve">Exit surveys (e.g., </w:t>
                            </w:r>
                            <w:proofErr w:type="gramStart"/>
                            <w:r>
                              <w:t>What</w:t>
                            </w:r>
                            <w:proofErr w:type="gramEnd"/>
                            <w:r>
                              <w:t xml:space="preserve"> did you learn today? What was your favorite part of our activity today?  How many </w:t>
                            </w:r>
                            <w:r w:rsidR="008C4C77">
                              <w:t>kinds of bears can you name</w:t>
                            </w:r>
                            <w:r>
                              <w:t xml:space="preserve">?  What do </w:t>
                            </w:r>
                            <w:r w:rsidR="008C4C77">
                              <w:t>bears eat</w:t>
                            </w:r>
                            <w:r>
                              <w:t xml:space="preserve">? What </w:t>
                            </w:r>
                            <w:r w:rsidR="008C4C77">
                              <w:t>is the world like in winter</w:t>
                            </w:r>
                            <w:r>
                              <w:t xml:space="preserve">?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.3pt;margin-top:479.55pt;width:456.3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">
                <v:textbox>
                  <w:txbxContent>
                    <w:p w14:paraId="45BBEC4D" w14:textId="77777777" w:rsidR="00503EA4" w:rsidRDefault="00503EA4" w:rsidP="00751883">
                      <w:proofErr w:type="gramStart"/>
                      <w:r>
                        <w:rPr>
                          <w:b/>
                        </w:rPr>
                        <w:t>Self Assessment</w:t>
                      </w:r>
                      <w:proofErr w:type="gramEnd"/>
                      <w:r>
                        <w:rPr>
                          <w:b/>
                        </w:rPr>
                        <w:t xml:space="preserve"> Activities:</w:t>
                      </w:r>
                    </w:p>
                    <w:p w14:paraId="55651D90" w14:textId="77777777" w:rsidR="00503EA4" w:rsidRDefault="00503EA4" w:rsidP="00751883"/>
                    <w:p w14:paraId="232C041E" w14:textId="0AA487DB" w:rsidR="00503EA4" w:rsidRPr="00751883" w:rsidRDefault="00503EA4" w:rsidP="00751883">
                      <w:r>
                        <w:t xml:space="preserve">Exit surveys (e.g., </w:t>
                      </w:r>
                      <w:proofErr w:type="gramStart"/>
                      <w:r>
                        <w:t>What</w:t>
                      </w:r>
                      <w:proofErr w:type="gramEnd"/>
                      <w:r>
                        <w:t xml:space="preserve"> did you learn today? What was your favorite part of our activity today?  How many </w:t>
                      </w:r>
                      <w:r w:rsidR="008C4C77">
                        <w:t>kinds of bears can you name</w:t>
                      </w:r>
                      <w:r>
                        <w:t xml:space="preserve">?  What do </w:t>
                      </w:r>
                      <w:r w:rsidR="008C4C77">
                        <w:t>bears eat</w:t>
                      </w:r>
                      <w:r>
                        <w:t xml:space="preserve">? What </w:t>
                      </w:r>
                      <w:r w:rsidR="008C4C77">
                        <w:t>is the world like in winter</w:t>
                      </w:r>
                      <w:r>
                        <w:t xml:space="preserve">?)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51883" w:rsidSect="005910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9374" w14:textId="77777777" w:rsidR="00503EA4" w:rsidRDefault="00503EA4" w:rsidP="00751883">
      <w:r>
        <w:separator/>
      </w:r>
    </w:p>
  </w:endnote>
  <w:endnote w:type="continuationSeparator" w:id="0">
    <w:p w14:paraId="48A8C857" w14:textId="77777777" w:rsidR="00503EA4" w:rsidRDefault="00503EA4" w:rsidP="0075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7F36A" w14:textId="77777777" w:rsidR="00503EA4" w:rsidRDefault="00503EA4" w:rsidP="00751883">
      <w:r>
        <w:separator/>
      </w:r>
    </w:p>
  </w:footnote>
  <w:footnote w:type="continuationSeparator" w:id="0">
    <w:p w14:paraId="22FF6864" w14:textId="77777777" w:rsidR="00503EA4" w:rsidRDefault="00503EA4" w:rsidP="00751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AC351" w14:textId="77777777" w:rsidR="00503EA4" w:rsidRDefault="00503EA4" w:rsidP="00751883">
    <w:pPr>
      <w:pStyle w:val="Header"/>
      <w:jc w:val="center"/>
    </w:pPr>
    <w:r>
      <w:t>Pre-Kindergarten</w:t>
    </w:r>
  </w:p>
  <w:p w14:paraId="6B83B817" w14:textId="6C49B325" w:rsidR="00503EA4" w:rsidRDefault="00503EA4" w:rsidP="00751883">
    <w:pPr>
      <w:pStyle w:val="Header"/>
      <w:jc w:val="center"/>
    </w:pPr>
    <w:r>
      <w:t>Bears</w:t>
    </w:r>
  </w:p>
  <w:p w14:paraId="373A3701" w14:textId="626A8C4F" w:rsidR="00503EA4" w:rsidRDefault="00503EA4" w:rsidP="00751883">
    <w:pPr>
      <w:pStyle w:val="Header"/>
      <w:jc w:val="center"/>
    </w:pPr>
    <w:r>
      <w:t>Quarter 2 &amp; 3</w:t>
    </w:r>
  </w:p>
  <w:p w14:paraId="4F5CE386" w14:textId="77777777" w:rsidR="00503EA4" w:rsidRDefault="00503EA4" w:rsidP="00751883">
    <w:pPr>
      <w:pStyle w:val="Header"/>
      <w:jc w:val="center"/>
    </w:pPr>
    <w:r>
      <w:t>Hope Johanss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3A0B"/>
    <w:multiLevelType w:val="hybridMultilevel"/>
    <w:tmpl w:val="E380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3"/>
    <w:rsid w:val="000F16F6"/>
    <w:rsid w:val="001039DE"/>
    <w:rsid w:val="002330CD"/>
    <w:rsid w:val="00261A72"/>
    <w:rsid w:val="00297489"/>
    <w:rsid w:val="004F5A3C"/>
    <w:rsid w:val="00503EA4"/>
    <w:rsid w:val="0053085C"/>
    <w:rsid w:val="00571639"/>
    <w:rsid w:val="0059102A"/>
    <w:rsid w:val="005D6138"/>
    <w:rsid w:val="00671928"/>
    <w:rsid w:val="006F7782"/>
    <w:rsid w:val="00751883"/>
    <w:rsid w:val="00767AAC"/>
    <w:rsid w:val="00797AFF"/>
    <w:rsid w:val="00833D83"/>
    <w:rsid w:val="008C4C77"/>
    <w:rsid w:val="00904823"/>
    <w:rsid w:val="00B7760D"/>
    <w:rsid w:val="00BA3316"/>
    <w:rsid w:val="00BC2D1F"/>
    <w:rsid w:val="00F9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22BB5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83"/>
  </w:style>
  <w:style w:type="paragraph" w:styleId="Footer">
    <w:name w:val="footer"/>
    <w:basedOn w:val="Normal"/>
    <w:link w:val="Foot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83"/>
  </w:style>
  <w:style w:type="paragraph" w:styleId="BalloonText">
    <w:name w:val="Balloon Text"/>
    <w:basedOn w:val="Normal"/>
    <w:link w:val="BalloonTextChar"/>
    <w:uiPriority w:val="99"/>
    <w:semiHidden/>
    <w:unhideWhenUsed/>
    <w:rsid w:val="0075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83"/>
  </w:style>
  <w:style w:type="paragraph" w:styleId="Footer">
    <w:name w:val="footer"/>
    <w:basedOn w:val="Normal"/>
    <w:link w:val="Foot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83"/>
  </w:style>
  <w:style w:type="paragraph" w:styleId="BalloonText">
    <w:name w:val="Balloon Text"/>
    <w:basedOn w:val="Normal"/>
    <w:link w:val="BalloonTextChar"/>
    <w:uiPriority w:val="99"/>
    <w:semiHidden/>
    <w:unhideWhenUsed/>
    <w:rsid w:val="0075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A4A39-49F8-504A-A35F-47851391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ens</dc:creator>
  <cp:lastModifiedBy>Hope Johansson</cp:lastModifiedBy>
  <cp:revision>3</cp:revision>
  <dcterms:created xsi:type="dcterms:W3CDTF">2014-11-14T16:30:00Z</dcterms:created>
  <dcterms:modified xsi:type="dcterms:W3CDTF">2014-11-16T20:47:00Z</dcterms:modified>
</cp:coreProperties>
</file>